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041558" w:rsidRDefault="00843F51" w:rsidP="00041558">
      <w:pPr>
        <w:jc w:val="center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  <w:r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Информационное сообщение о предоставлении </w:t>
      </w:r>
      <w:r w:rsidR="00085666"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земельного</w:t>
      </w:r>
      <w:r w:rsidR="005705B1"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участк</w:t>
      </w:r>
      <w:r w:rsidR="00085666"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а</w:t>
      </w:r>
    </w:p>
    <w:p w:rsidR="00925562" w:rsidRPr="00041558" w:rsidRDefault="00925562" w:rsidP="00041558">
      <w:pPr>
        <w:ind w:firstLine="709"/>
        <w:jc w:val="both"/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</w:pPr>
    </w:p>
    <w:p w:rsidR="00DA5FA6" w:rsidRPr="00041558" w:rsidRDefault="00600FED" w:rsidP="00041558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Министерство </w:t>
      </w:r>
      <w:r w:rsidR="0062188C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имущественных отношений</w:t>
      </w: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="000D533E"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в </w:t>
      </w:r>
      <w:r w:rsidR="00B92C94"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аренду</w:t>
      </w: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земельного участка </w:t>
      </w:r>
      <w:r w:rsidR="00043C18"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в кадастровом квартале</w:t>
      </w:r>
      <w:r w:rsidR="00925562"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 </w:t>
      </w:r>
      <w:r w:rsidR="00910274"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73:19:</w:t>
      </w:r>
      <w:r w:rsidR="00B92C94"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071701</w:t>
      </w:r>
      <w:r w:rsidR="000D533E"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,</w:t>
      </w: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площадью </w:t>
      </w:r>
      <w:r w:rsidR="00B92C94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999</w:t>
      </w:r>
      <w:r w:rsidR="00925562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 </w:t>
      </w:r>
      <w:proofErr w:type="spellStart"/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кв</w:t>
      </w:r>
      <w:proofErr w:type="gramStart"/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м</w:t>
      </w:r>
      <w:proofErr w:type="spellEnd"/>
      <w:proofErr w:type="gramEnd"/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расположенного по адресу: </w:t>
      </w:r>
      <w:proofErr w:type="gramStart"/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Российская Федерация, Ульяновская обл</w:t>
      </w:r>
      <w:r w:rsidR="006760CA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</w:t>
      </w:r>
      <w:r w:rsidR="003A5C4B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г. Ульяновск, </w:t>
      </w:r>
      <w:r w:rsidR="00B92C94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с. Кротовка, </w:t>
      </w:r>
      <w:r w:rsid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 </w:t>
      </w:r>
      <w:r w:rsidR="00B92C94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ул. Лесная</w:t>
      </w:r>
      <w:r w:rsidR="00F072C3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, </w:t>
      </w: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цель предоставления земельного участка – </w:t>
      </w:r>
      <w:r w:rsidR="0062188C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для </w:t>
      </w:r>
      <w:r w:rsidR="00910274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едения личного подсобного хозяйства</w:t>
      </w:r>
      <w:r w:rsidR="00201A72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(приусадебный земельный участок)</w:t>
      </w: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 категория земель – земли насел</w:t>
      </w:r>
      <w:r w:rsidR="00925562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ё</w:t>
      </w: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нных пунктов</w:t>
      </w:r>
      <w:r w:rsidR="00910274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(земельный участок расположен в границе </w:t>
      </w:r>
      <w:proofErr w:type="spellStart"/>
      <w:r w:rsidR="00910274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приаэродромной</w:t>
      </w:r>
      <w:proofErr w:type="spellEnd"/>
      <w:r w:rsidR="00910274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территории аэродрома Ульяновск (</w:t>
      </w:r>
      <w:proofErr w:type="spellStart"/>
      <w:r w:rsidR="00910274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Баратаевка</w:t>
      </w:r>
      <w:proofErr w:type="spellEnd"/>
      <w:r w:rsidR="00910274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))</w:t>
      </w:r>
      <w:r w:rsidR="00925562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  <w:proofErr w:type="gramEnd"/>
    </w:p>
    <w:p w:rsidR="00600FED" w:rsidRPr="00041558" w:rsidRDefault="00600FED" w:rsidP="00041558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280D29" w:rsidRPr="00041558" w:rsidRDefault="00600FED" w:rsidP="00041558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знакомление со схемой расположения земельного участка на кадастровом плане территории, содержащ</w:t>
      </w:r>
      <w:r w:rsidR="00E71721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ей сведения о характеристиках и </w:t>
      </w: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месте расположения земельного участка</w:t>
      </w:r>
      <w:r w:rsidR="00661B75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,</w:t>
      </w:r>
      <w:r w:rsidR="00280D29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661B75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осуществляется по адресу: </w:t>
      </w:r>
      <w:r w:rsidR="00280D29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Ульяновская область, г. Ульяновск, улица Спасская, д</w:t>
      </w:r>
      <w:r w:rsidR="00321690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8, 3 этаж, каб.3</w:t>
      </w:r>
      <w:r w:rsidR="007F0A15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1</w:t>
      </w:r>
      <w:r w:rsidR="002A63D0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5 </w:t>
      </w:r>
      <w:r w:rsidR="00321690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ежедневно с </w:t>
      </w:r>
      <w:r w:rsidR="00280D29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09.00 до 13.00 часов, кроме субботы, </w:t>
      </w:r>
      <w:r w:rsid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оскресенья и праздничных дней.</w:t>
      </w:r>
    </w:p>
    <w:p w:rsidR="000B673B" w:rsidRPr="00041558" w:rsidRDefault="00600FED" w:rsidP="00041558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аявление о намерении участвовать в аукционе подается лично ежедневно с 09.00 до 13.00 часо</w:t>
      </w:r>
      <w:r w:rsidR="00E71721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, кроме субботы, воскресенья и </w:t>
      </w: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по адресу: Ульяновская область, г. Ульяновск, ули</w:t>
      </w:r>
      <w:r w:rsidR="007F0A15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ца Спасская, д.8, 3 этаж, каб.31</w:t>
      </w:r>
      <w:r w:rsidR="00B73A0A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5</w:t>
      </w:r>
      <w:r w:rsidR="00F42BE7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.</w:t>
      </w:r>
      <w:r w:rsidR="002C4424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</w:t>
      </w:r>
      <w:r w:rsidR="000B673B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2C4424" w:rsidRPr="00041558" w:rsidRDefault="002C4424" w:rsidP="00041558">
      <w:pPr>
        <w:ind w:firstLine="709"/>
        <w:jc w:val="both"/>
        <w:rPr>
          <w:rFonts w:ascii="PT Astra Serif" w:hAnsi="PT Astra Serif"/>
          <w:b/>
          <w:strike/>
          <w:color w:val="000000" w:themeColor="text1"/>
          <w:sz w:val="26"/>
          <w:szCs w:val="26"/>
          <w:u w:color="000000" w:themeColor="text1"/>
        </w:rPr>
      </w:pPr>
      <w:r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 xml:space="preserve">Дата окончания приема заявлений </w:t>
      </w:r>
      <w:r w:rsidR="00467F69"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– 0</w:t>
      </w:r>
      <w:r w:rsidR="00351E4D"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2</w:t>
      </w:r>
      <w:r w:rsidR="00467F69"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.05</w:t>
      </w:r>
      <w:r w:rsidR="00925562" w:rsidRPr="00041558">
        <w:rPr>
          <w:rFonts w:ascii="PT Astra Serif" w:hAnsi="PT Astra Serif"/>
          <w:b/>
          <w:color w:val="000000" w:themeColor="text1"/>
          <w:sz w:val="26"/>
          <w:szCs w:val="26"/>
          <w:u w:color="000000" w:themeColor="text1"/>
        </w:rPr>
        <w:t>.2023</w:t>
      </w:r>
    </w:p>
    <w:p w:rsidR="00600FED" w:rsidRPr="00041558" w:rsidRDefault="00600FED" w:rsidP="00041558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925562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ического лица в </w:t>
      </w:r>
      <w:r w:rsidR="00E71721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соответствии с </w:t>
      </w: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аконода</w:t>
      </w:r>
      <w:r w:rsid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тельством Российской Федерации.</w:t>
      </w:r>
    </w:p>
    <w:p w:rsidR="00B92C94" w:rsidRDefault="00600FED" w:rsidP="00041558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proofErr w:type="gramStart"/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ой связи на бумажном носителе к </w:t>
      </w: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такому заявлению</w:t>
      </w:r>
      <w:proofErr w:type="gramEnd"/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ического лица в соответствии с </w:t>
      </w:r>
      <w:r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законода</w:t>
      </w:r>
      <w:r w:rsidR="005F2AF2" w:rsidRPr="00041558"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  <w:t>тельством Российской Федерации.</w:t>
      </w:r>
    </w:p>
    <w:p w:rsidR="00041558" w:rsidRDefault="00041558" w:rsidP="00041558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041558" w:rsidRDefault="00041558" w:rsidP="00041558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041558" w:rsidRDefault="00041558" w:rsidP="00041558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041558" w:rsidRDefault="00041558" w:rsidP="00041558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041558" w:rsidRDefault="00041558" w:rsidP="00041558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041558" w:rsidRDefault="00041558" w:rsidP="00041558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041558" w:rsidRDefault="00041558" w:rsidP="00041558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041558" w:rsidRDefault="00041558" w:rsidP="00041558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041558" w:rsidRDefault="00041558" w:rsidP="00041558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</w:p>
    <w:p w:rsidR="00041558" w:rsidRPr="00041558" w:rsidRDefault="00041558" w:rsidP="00041558">
      <w:pPr>
        <w:ind w:firstLine="709"/>
        <w:jc w:val="center"/>
        <w:rPr>
          <w:rFonts w:ascii="PT Astra Serif" w:hAnsi="PT Astra Serif"/>
          <w:color w:val="000000" w:themeColor="text1"/>
          <w:sz w:val="26"/>
          <w:szCs w:val="26"/>
          <w:u w:color="000000" w:themeColor="text1"/>
        </w:rPr>
      </w:pPr>
      <w:bookmarkStart w:id="0" w:name="_GoBack"/>
      <w:r>
        <w:rPr>
          <w:rFonts w:ascii="PT Astra Serif" w:hAnsi="PT Astra Serif"/>
          <w:noProof/>
          <w:color w:val="000000" w:themeColor="text1"/>
          <w:sz w:val="26"/>
          <w:szCs w:val="26"/>
          <w:u w:color="000000" w:themeColor="text1"/>
        </w:rPr>
        <w:lastRenderedPageBreak/>
        <w:drawing>
          <wp:inline distT="0" distB="0" distL="0" distR="0">
            <wp:extent cx="470662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зу на кпт 17023 от 20.03.20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41558" w:rsidRPr="00041558" w:rsidSect="00041558">
      <w:pgSz w:w="16838" w:h="11906" w:orient="landscape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41558"/>
    <w:rsid w:val="00043C18"/>
    <w:rsid w:val="0004711D"/>
    <w:rsid w:val="00055F61"/>
    <w:rsid w:val="000614A0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B673B"/>
    <w:rsid w:val="000C0AAF"/>
    <w:rsid w:val="000C2511"/>
    <w:rsid w:val="000D0AE9"/>
    <w:rsid w:val="000D2969"/>
    <w:rsid w:val="000D381A"/>
    <w:rsid w:val="000D533E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77A1"/>
    <w:rsid w:val="001C59F3"/>
    <w:rsid w:val="001F19C1"/>
    <w:rsid w:val="00201A72"/>
    <w:rsid w:val="002040AE"/>
    <w:rsid w:val="00204D6E"/>
    <w:rsid w:val="002142CE"/>
    <w:rsid w:val="002200DA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A63D0"/>
    <w:rsid w:val="002B2129"/>
    <w:rsid w:val="002B5E05"/>
    <w:rsid w:val="002C09C1"/>
    <w:rsid w:val="002C1300"/>
    <w:rsid w:val="002C4424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6BBD"/>
    <w:rsid w:val="00351E4D"/>
    <w:rsid w:val="00366391"/>
    <w:rsid w:val="0039330D"/>
    <w:rsid w:val="003A50D6"/>
    <w:rsid w:val="003A5C4B"/>
    <w:rsid w:val="003A6DBD"/>
    <w:rsid w:val="003C08C4"/>
    <w:rsid w:val="003C47E6"/>
    <w:rsid w:val="003D69B0"/>
    <w:rsid w:val="003D71DB"/>
    <w:rsid w:val="003E5270"/>
    <w:rsid w:val="003F5041"/>
    <w:rsid w:val="00416D42"/>
    <w:rsid w:val="0042124D"/>
    <w:rsid w:val="004222EF"/>
    <w:rsid w:val="0044644D"/>
    <w:rsid w:val="00464756"/>
    <w:rsid w:val="00467F69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15AD6"/>
    <w:rsid w:val="00555B51"/>
    <w:rsid w:val="00563A6B"/>
    <w:rsid w:val="005641A7"/>
    <w:rsid w:val="005705B1"/>
    <w:rsid w:val="00570642"/>
    <w:rsid w:val="0057195A"/>
    <w:rsid w:val="00572AE6"/>
    <w:rsid w:val="00593668"/>
    <w:rsid w:val="005A1054"/>
    <w:rsid w:val="005A6B3F"/>
    <w:rsid w:val="005B6754"/>
    <w:rsid w:val="005B67C1"/>
    <w:rsid w:val="005C229A"/>
    <w:rsid w:val="005D1D4D"/>
    <w:rsid w:val="005E00FD"/>
    <w:rsid w:val="005F1D55"/>
    <w:rsid w:val="005F2372"/>
    <w:rsid w:val="005F2AF2"/>
    <w:rsid w:val="005F6F52"/>
    <w:rsid w:val="00600FED"/>
    <w:rsid w:val="00601008"/>
    <w:rsid w:val="00610178"/>
    <w:rsid w:val="0061537D"/>
    <w:rsid w:val="006161C7"/>
    <w:rsid w:val="0062188C"/>
    <w:rsid w:val="006452E9"/>
    <w:rsid w:val="006567B9"/>
    <w:rsid w:val="00661B75"/>
    <w:rsid w:val="006760CA"/>
    <w:rsid w:val="00676399"/>
    <w:rsid w:val="00683E26"/>
    <w:rsid w:val="00695546"/>
    <w:rsid w:val="006C5472"/>
    <w:rsid w:val="006D5602"/>
    <w:rsid w:val="006E097F"/>
    <w:rsid w:val="006E5F58"/>
    <w:rsid w:val="006E7AF9"/>
    <w:rsid w:val="0071138E"/>
    <w:rsid w:val="00721746"/>
    <w:rsid w:val="00723644"/>
    <w:rsid w:val="00725A84"/>
    <w:rsid w:val="00725ED3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0205"/>
    <w:rsid w:val="00843F51"/>
    <w:rsid w:val="00852C05"/>
    <w:rsid w:val="008558CD"/>
    <w:rsid w:val="00857063"/>
    <w:rsid w:val="00872CA9"/>
    <w:rsid w:val="008918B3"/>
    <w:rsid w:val="00897C6B"/>
    <w:rsid w:val="008B199E"/>
    <w:rsid w:val="008D2FEA"/>
    <w:rsid w:val="008D45A7"/>
    <w:rsid w:val="008D6B9B"/>
    <w:rsid w:val="008E431D"/>
    <w:rsid w:val="00910274"/>
    <w:rsid w:val="009153CE"/>
    <w:rsid w:val="00922055"/>
    <w:rsid w:val="00925562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C43F3"/>
    <w:rsid w:val="009D00EE"/>
    <w:rsid w:val="009D28E3"/>
    <w:rsid w:val="009D3D38"/>
    <w:rsid w:val="009E48A8"/>
    <w:rsid w:val="00A1148B"/>
    <w:rsid w:val="00A146E1"/>
    <w:rsid w:val="00A2186E"/>
    <w:rsid w:val="00A23640"/>
    <w:rsid w:val="00A34388"/>
    <w:rsid w:val="00A356E5"/>
    <w:rsid w:val="00A37996"/>
    <w:rsid w:val="00A42181"/>
    <w:rsid w:val="00A6555C"/>
    <w:rsid w:val="00A65EB7"/>
    <w:rsid w:val="00A708F3"/>
    <w:rsid w:val="00A70E12"/>
    <w:rsid w:val="00A73418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35B07"/>
    <w:rsid w:val="00B37360"/>
    <w:rsid w:val="00B46FA2"/>
    <w:rsid w:val="00B51060"/>
    <w:rsid w:val="00B54331"/>
    <w:rsid w:val="00B559F3"/>
    <w:rsid w:val="00B66244"/>
    <w:rsid w:val="00B727D2"/>
    <w:rsid w:val="00B731C7"/>
    <w:rsid w:val="00B73A0A"/>
    <w:rsid w:val="00B809A3"/>
    <w:rsid w:val="00B82CA6"/>
    <w:rsid w:val="00B92C94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1204C"/>
    <w:rsid w:val="00C22ADC"/>
    <w:rsid w:val="00C30BE8"/>
    <w:rsid w:val="00C55AAF"/>
    <w:rsid w:val="00C56B8C"/>
    <w:rsid w:val="00C731F5"/>
    <w:rsid w:val="00C80F45"/>
    <w:rsid w:val="00C81C46"/>
    <w:rsid w:val="00C82517"/>
    <w:rsid w:val="00CC3294"/>
    <w:rsid w:val="00CE0D81"/>
    <w:rsid w:val="00CE69E6"/>
    <w:rsid w:val="00CE7703"/>
    <w:rsid w:val="00CF33B1"/>
    <w:rsid w:val="00CF4CEB"/>
    <w:rsid w:val="00CF7382"/>
    <w:rsid w:val="00D01EDD"/>
    <w:rsid w:val="00D05E7B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2397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F072C3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6B92"/>
    <w:rsid w:val="00F62B99"/>
    <w:rsid w:val="00F63880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4B96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E3F7-9417-4896-846D-94B3C7E3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28T04:41:00Z</cp:lastPrinted>
  <dcterms:created xsi:type="dcterms:W3CDTF">2023-03-31T06:27:00Z</dcterms:created>
  <dcterms:modified xsi:type="dcterms:W3CDTF">2023-03-31T06:27:00Z</dcterms:modified>
</cp:coreProperties>
</file>